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BE4F23">
              <w:t>08-10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2E03C5" w:rsidP="009F2653">
            <w:r>
              <w:t>1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  <w:r w:rsidR="00BE4F23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BE4F23" w:rsidP="00907DBF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15 q. 3, p.16 q. 1 e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2E03C5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B" w:rsidRPr="006C5DEB" w:rsidRDefault="00BE4F23" w:rsidP="00080607">
            <w:pPr>
              <w:tabs>
                <w:tab w:val="left" w:pos="1821"/>
              </w:tabs>
            </w:pPr>
            <w:r>
              <w:t>Atividade no caderno cap.1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2E03C5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proofErr w:type="gramStart"/>
            <w:r>
              <w:t>Cap.</w:t>
            </w:r>
            <w:proofErr w:type="gramEnd"/>
            <w:r w:rsidR="00BE4F23">
              <w:t>11,12 e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32268E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2E03C5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BE4F23">
              <w:t>15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BE4F23" w:rsidP="0032268E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8 e 9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2E03C5">
            <w:pPr>
              <w:tabs>
                <w:tab w:val="center" w:pos="989"/>
              </w:tabs>
            </w:pPr>
            <w:r w:rsidRPr="0067260C">
              <w:t>5ª:</w:t>
            </w:r>
            <w:r w:rsidR="00F961C7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proofErr w:type="gramStart"/>
            <w:r w:rsidR="002738FA">
              <w:t>p.</w:t>
            </w:r>
            <w:proofErr w:type="gramEnd"/>
            <w:r w:rsidR="002738F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8C6673" w:rsidRDefault="00053570" w:rsidP="00903E15">
      <w:pPr>
        <w:jc w:val="center"/>
        <w:rPr>
          <w:b/>
          <w:sz w:val="32"/>
          <w:szCs w:val="32"/>
        </w:rPr>
      </w:pPr>
    </w:p>
    <w:p w:rsidR="00EF2079" w:rsidRPr="008C6673" w:rsidRDefault="00EF2079" w:rsidP="00903E15">
      <w:pPr>
        <w:jc w:val="center"/>
        <w:rPr>
          <w:b/>
          <w:sz w:val="32"/>
          <w:szCs w:val="32"/>
        </w:rPr>
      </w:pPr>
    </w:p>
    <w:p w:rsidR="008F1E0B" w:rsidRPr="008C6673" w:rsidRDefault="008F1E0B"/>
    <w:sectPr w:rsidR="008F1E0B" w:rsidRPr="008C66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831AD"/>
    <w:rsid w:val="00290D4B"/>
    <w:rsid w:val="00291903"/>
    <w:rsid w:val="00296CD4"/>
    <w:rsid w:val="002A7BA0"/>
    <w:rsid w:val="002B241F"/>
    <w:rsid w:val="002C1A30"/>
    <w:rsid w:val="002E03C5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C6673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BE4F2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961C7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333B-D7A7-46D6-981D-E6D2A2AC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8</cp:revision>
  <dcterms:created xsi:type="dcterms:W3CDTF">2018-01-25T11:14:00Z</dcterms:created>
  <dcterms:modified xsi:type="dcterms:W3CDTF">2018-10-08T20:35:00Z</dcterms:modified>
</cp:coreProperties>
</file>